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30EE6AB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665794">
              <w:rPr>
                <w:sz w:val="22"/>
                <w:szCs w:val="22"/>
              </w:rPr>
              <w:t>20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5F8D22A0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665794">
              <w:rPr>
                <w:sz w:val="22"/>
                <w:szCs w:val="22"/>
              </w:rPr>
              <w:t>20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65630ACE" w:rsidR="00E043E2" w:rsidRDefault="006657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01B74A93" w14:textId="24DF7583" w:rsidR="00665794" w:rsidRPr="007B34DF" w:rsidRDefault="00665794" w:rsidP="00665794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7B34DF">
              <w:rPr>
                <w:rFonts w:hint="eastAsia"/>
                <w:sz w:val="22"/>
                <w:szCs w:val="22"/>
              </w:rPr>
              <w:t xml:space="preserve">김형우 </w:t>
            </w:r>
            <w:r w:rsidRPr="007B34DF">
              <w:rPr>
                <w:sz w:val="22"/>
                <w:szCs w:val="22"/>
              </w:rPr>
              <w:t>:</w:t>
            </w:r>
            <w:r w:rsidRPr="007B34D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지사항 페이지 작업</w:t>
            </w:r>
          </w:p>
          <w:p w14:paraId="1FC570BD" w14:textId="48ECACAA" w:rsidR="00F249EC" w:rsidRPr="00317165" w:rsidRDefault="00665794" w:rsidP="0031716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A8D6DE" wp14:editId="5F0971F6">
                  <wp:extent cx="5038090" cy="2945522"/>
                  <wp:effectExtent l="0" t="0" r="3810" b="127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598" cy="29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3D2E" w14:textId="08E75910" w:rsidR="007B34DF" w:rsidRPr="00665794" w:rsidRDefault="00665794" w:rsidP="00665794">
            <w:pPr>
              <w:rPr>
                <w:rFonts w:hint="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506898" wp14:editId="5FA1DA8E">
                  <wp:extent cx="5038166" cy="2676525"/>
                  <wp:effectExtent l="0" t="0" r="3810" b="3175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73" cy="268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5E8CD" w14:textId="7196B90D" w:rsidR="00F249EC" w:rsidRPr="005F6F06" w:rsidRDefault="00F249EC" w:rsidP="00665794">
            <w:pPr>
              <w:pStyle w:val="a7"/>
              <w:ind w:leftChars="0" w:left="760"/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5720F"/>
    <w:rsid w:val="002723FB"/>
    <w:rsid w:val="002B4B12"/>
    <w:rsid w:val="00314870"/>
    <w:rsid w:val="00317165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5F6F06"/>
    <w:rsid w:val="0061774B"/>
    <w:rsid w:val="00643E58"/>
    <w:rsid w:val="0064503E"/>
    <w:rsid w:val="00665794"/>
    <w:rsid w:val="006A24B8"/>
    <w:rsid w:val="006C4CD3"/>
    <w:rsid w:val="006F228B"/>
    <w:rsid w:val="00701B99"/>
    <w:rsid w:val="0072548C"/>
    <w:rsid w:val="00744FAC"/>
    <w:rsid w:val="00747367"/>
    <w:rsid w:val="007A4DB4"/>
    <w:rsid w:val="007B34DF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BE387C"/>
    <w:rsid w:val="00CF3524"/>
    <w:rsid w:val="00D04561"/>
    <w:rsid w:val="00D0691D"/>
    <w:rsid w:val="00D22993"/>
    <w:rsid w:val="00D33CEF"/>
    <w:rsid w:val="00D36F57"/>
    <w:rsid w:val="00D703E4"/>
    <w:rsid w:val="00DB6B95"/>
    <w:rsid w:val="00DD669F"/>
    <w:rsid w:val="00DF1BBC"/>
    <w:rsid w:val="00E043E2"/>
    <w:rsid w:val="00E87D08"/>
    <w:rsid w:val="00F249EC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1T04:37:00Z</dcterms:created>
  <dcterms:modified xsi:type="dcterms:W3CDTF">2023-01-21T04:42:00Z</dcterms:modified>
  <cp:version>0900.0001.01</cp:version>
</cp:coreProperties>
</file>